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2141C669" w:rsidR="003C09F4" w:rsidRDefault="003C09F4" w:rsidP="00282CB2">
      <w:pPr>
        <w:pStyle w:val="ListParagraph"/>
        <w:numPr>
          <w:ilvl w:val="0"/>
          <w:numId w:val="1"/>
        </w:numPr>
      </w:pPr>
      <w:r>
        <w:t>Sensor</w:t>
      </w:r>
      <w:r w:rsidR="009301E5">
        <w:t xml:space="preserve"> subclasses (ConicalSensor,</w:t>
      </w:r>
      <w:r w:rsidR="00F57D29">
        <w:t xml:space="preserve"> </w:t>
      </w:r>
      <w:r w:rsidR="009301E5" w:rsidRPr="00BF317C">
        <w:rPr>
          <w:strike/>
        </w:rPr>
        <w:t>RectangularSensor</w:t>
      </w:r>
      <w:r w:rsidR="009301E5">
        <w:t>,</w:t>
      </w:r>
      <w:r w:rsidR="00F57D29">
        <w:t xml:space="preserve"> </w:t>
      </w:r>
      <w:r w:rsidR="00E17118">
        <w:t>GMAT</w:t>
      </w:r>
      <w:r w:rsidR="00563428">
        <w:t>CustomSensor</w:t>
      </w:r>
      <w:r w:rsidR="00BF317C">
        <w:t xml:space="preserve">, </w:t>
      </w:r>
      <w:r w:rsidR="00F57D29" w:rsidRPr="00F57D29">
        <w:t>DSPIPCustom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65825ADE"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6CCBD76">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7858F4CA" w:rsidR="00391F6E" w:rsidRDefault="00391F6E" w:rsidP="00391F6E"/>
    <w:p w14:paraId="2250021F" w14:textId="77777777" w:rsidR="00391F6E" w:rsidRDefault="00391F6E" w:rsidP="00391F6E"/>
    <w:p w14:paraId="726E1D86" w14:textId="63C1A8AB" w:rsidR="00391F6E" w:rsidRDefault="00391F6E" w:rsidP="00391F6E"/>
    <w:p w14:paraId="056F9BB7" w14:textId="48CCD7EF" w:rsidR="00391F6E" w:rsidRDefault="00391F6E" w:rsidP="00391F6E"/>
    <w:p w14:paraId="25B55CAD" w14:textId="0CA10E70"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742A17BD">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2183FF8" w:rsidR="00A91BEB" w:rsidRDefault="00A91BEB" w:rsidP="00391F6E"/>
    <w:p w14:paraId="5AE19EEA" w14:textId="4CDB3DF3" w:rsidR="00A91BEB" w:rsidRDefault="00A91BEB" w:rsidP="00391F6E"/>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r>
        <w:t>LinearAlgebra</w:t>
      </w:r>
    </w:p>
    <w:p w14:paraId="4384937F" w14:textId="77777777" w:rsidR="009A657D" w:rsidRDefault="009A657D" w:rsidP="009A657D">
      <w:pPr>
        <w:pStyle w:val="ListParagraph"/>
        <w:numPr>
          <w:ilvl w:val="0"/>
          <w:numId w:val="17"/>
        </w:numPr>
      </w:pPr>
      <w:r>
        <w:t>TATCException</w:t>
      </w:r>
    </w:p>
    <w:p w14:paraId="501B393D" w14:textId="386E3EB6" w:rsidR="009A657D" w:rsidRDefault="009A657D" w:rsidP="009A657D">
      <w:pPr>
        <w:pStyle w:val="ListParagraph"/>
        <w:numPr>
          <w:ilvl w:val="0"/>
          <w:numId w:val="17"/>
        </w:numPr>
      </w:pPr>
      <w:r>
        <w:t>Dependencies of the DSPIPCustomSensor</w:t>
      </w:r>
      <w:r w:rsidR="00E7565E">
        <w:t xml:space="preserve"> (</w:t>
      </w:r>
      <w:r w:rsidR="008232FC">
        <w:t>8</w:t>
      </w:r>
      <w:r w:rsidR="00E7565E">
        <w:t xml:space="preserve"> classes)</w:t>
      </w:r>
    </w:p>
    <w:p w14:paraId="7297010D" w14:textId="77777777" w:rsidR="009A657D" w:rsidRDefault="009A657D" w:rsidP="00733C88"/>
    <w:p w14:paraId="2C7A726A" w14:textId="7944A7D9" w:rsidR="00733C88" w:rsidRDefault="00C828C2" w:rsidP="00733C88">
      <w:r>
        <w:t>In total there are 2</w:t>
      </w:r>
      <w:r w:rsidR="008232FC">
        <w:t>5</w:t>
      </w:r>
      <w:r>
        <w:t xml:space="preserve"> classes (including the </w:t>
      </w:r>
      <w:r w:rsidR="008232FC">
        <w:t>8</w:t>
      </w:r>
      <w:r>
        <w:t xml:space="preserve"> dependencies for the </w:t>
      </w:r>
      <w:r w:rsidR="00A472B1">
        <w:t>DSPIPCustom</w:t>
      </w:r>
      <w:r w:rsidR="00A472B1">
        <w:t>Sensor</w:t>
      </w:r>
      <w:r>
        <w:t xml:space="preserve">) and </w:t>
      </w:r>
      <w:hyperlink w:anchor="_Legacy_code" w:history="1">
        <w:r w:rsidRPr="00C828C2">
          <w:rPr>
            <w:rStyle w:val="Hyperlink"/>
          </w:rPr>
          <w:t>6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r>
              <w:t>GMATCustomSensor</w:t>
            </w:r>
          </w:p>
          <w:p w14:paraId="17C98C14" w14:textId="7681BF9F" w:rsidR="00E17118" w:rsidRDefault="00E17118" w:rsidP="00FA7A3F">
            <w:pPr>
              <w:jc w:val="right"/>
            </w:pPr>
            <w:r>
              <w:t>(originally called 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DSPIPCustomSensor</w:t>
            </w:r>
          </w:p>
        </w:tc>
        <w:tc>
          <w:tcPr>
            <w:tcW w:w="7195" w:type="dxa"/>
          </w:tcPr>
          <w:p w14:paraId="773BA392" w14:textId="1C9B0629"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 xml:space="preserve">DSPIPCustomSensor </w:t>
            </w:r>
            <w:r>
              <w:rPr>
                <w:rFonts w:asciiTheme="minorHAnsi" w:hAnsiTheme="minorHAnsi" w:cstheme="minorHAnsi"/>
                <w:i w:val="0"/>
                <w:iCs w:val="0"/>
                <w:color w:val="auto"/>
              </w:rPr>
              <w:t xml:space="preserve">has an identical purpose as that of the </w:t>
            </w:r>
            <w:r w:rsidR="00805AD9" w:rsidRPr="00805AD9">
              <w:rPr>
                <w:rFonts w:asciiTheme="minorHAnsi" w:hAnsiTheme="minorHAnsi" w:cstheme="minorHAnsi"/>
                <w:i w:val="0"/>
                <w:iCs w:val="0"/>
                <w:color w:val="auto"/>
              </w:rPr>
              <w:t>GMATCustomSensor</w:t>
            </w:r>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r w:rsidR="001C2C70">
              <w:rPr>
                <w:rFonts w:asciiTheme="minorHAnsi" w:hAnsiTheme="minorHAnsi" w:cstheme="minorHAnsi"/>
                <w:i w:val="0"/>
                <w:iCs w:val="0"/>
                <w:color w:val="auto"/>
              </w:rPr>
              <w:t>DSPIPCustomSensor</w:t>
            </w:r>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r w:rsidR="00E17118" w:rsidRPr="00E17118">
              <w:rPr>
                <w:rFonts w:asciiTheme="minorHAnsi" w:hAnsiTheme="minorHAnsi" w:cstheme="minorHAnsi"/>
                <w:i w:val="0"/>
                <w:iCs w:val="0"/>
                <w:color w:val="auto"/>
                <w:u w:val="single"/>
              </w:rPr>
              <w:t xml:space="preserve">GMATCustomSensor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The </w:t>
            </w:r>
            <w:r w:rsidR="001C2C70">
              <w:rPr>
                <w:rFonts w:asciiTheme="minorHAnsi" w:hAnsiTheme="minorHAnsi" w:cstheme="minorHAnsi"/>
                <w:i w:val="0"/>
                <w:iCs w:val="0"/>
                <w:color w:val="auto"/>
              </w:rPr>
              <w:t xml:space="preserve">DSPIPCustomSensor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r w:rsidR="001C2C70" w:rsidRPr="001C2C70">
              <w:rPr>
                <w:rFonts w:cstheme="minorHAnsi"/>
              </w:rPr>
              <w:t>DSPIPCustomSensor</w:t>
            </w:r>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6183ACC3" w:rsidR="00BB2BEE" w:rsidRDefault="005E3D96" w:rsidP="00BB2BEE">
            <w:r>
              <w:t>O-C uses the GMAT utility LagrangeInterpolator,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r w:rsidRPr="00805AD9">
        <w:t>GMATCustomSensor</w:t>
      </w:r>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4"/>
      <w:r>
        <w:t>ComputePeriapsisAltitude()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r>
              <w:t>CheckPointCoverage</w:t>
            </w:r>
            <w:bookmarkEnd w:id="6"/>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7"/>
      <w:r>
        <w:t>pointArray – is an array of unit vectors representing the position of each point in pointGroup</w:t>
      </w:r>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8167C8"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8167C8"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8167C8"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8167C8"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8167C8"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8167C8"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8167C8"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8167C8"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8167C8"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8167C8"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r w:rsidRPr="005B35C2">
        <w:t xml:space="preserve">DSPIPCustomSensor </w:t>
      </w:r>
      <w:r w:rsidR="002862B6" w:rsidRPr="005B35C2">
        <w:t>description</w:t>
      </w:r>
    </w:p>
    <w:p w14:paraId="34BB6148" w14:textId="490939D7" w:rsidR="00B56358" w:rsidRDefault="00B56358" w:rsidP="00B56358">
      <w:r>
        <w:t xml:space="preserve">The </w:t>
      </w:r>
      <w:r w:rsidR="008C121B" w:rsidRPr="008C121B">
        <w:rPr>
          <w:rFonts w:cstheme="minorHAnsi"/>
        </w:rPr>
        <w:t>DSPIPCustomSensor</w:t>
      </w:r>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CustomSensor’ algorithm which is the same as the point-in-polygon algorithm implemented in the </w:t>
      </w:r>
      <w:r w:rsidR="00805AD9" w:rsidRPr="00805AD9">
        <w:t xml:space="preserve">GMATCustomSensor </w:t>
      </w:r>
      <w:r>
        <w:t>class.</w:t>
      </w:r>
      <w:r w:rsidR="0061595C">
        <w:t xml:space="preserve"> Compared to the </w:t>
      </w:r>
      <w:r w:rsidR="00805AD9" w:rsidRPr="00805AD9">
        <w:t xml:space="preserve">GMATCustomSensor </w:t>
      </w:r>
      <w:r w:rsidR="0061595C">
        <w:t xml:space="preserve">class, the </w:t>
      </w:r>
      <w:r w:rsidR="00FB49A5" w:rsidRPr="00FB49A5">
        <w:t xml:space="preserve">DSPIPCustomSensor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r w:rsidR="009361FB" w:rsidRPr="009361FB">
        <w:t>DirectSphericalPointInPolygon</w:t>
      </w:r>
      <w:r w:rsidR="009361FB">
        <w:t xml:space="preserve">’ </w:t>
      </w:r>
      <w:r>
        <w:t xml:space="preserve">which corresponds to usage of the </w:t>
      </w:r>
      <w:r w:rsidR="00FB49A5" w:rsidRPr="00FB49A5">
        <w:t xml:space="preserve">DSPIPCustomSensor </w:t>
      </w:r>
      <w:r>
        <w:t>class, or ‘</w:t>
      </w:r>
      <w:r w:rsidR="009361FB" w:rsidRPr="009361FB">
        <w:t>ProjectedSphericalPointInPolygon</w:t>
      </w:r>
      <w:r w:rsidR="009361FB">
        <w:t xml:space="preserve">’ </w:t>
      </w:r>
      <w:r>
        <w:t xml:space="preserve">which corresponds to usage of the </w:t>
      </w:r>
      <w:r w:rsidR="00805AD9" w:rsidRPr="00805AD9">
        <w:t xml:space="preserve">GMATCustomSensor </w:t>
      </w:r>
      <w:r>
        <w:t>class.</w:t>
      </w:r>
    </w:p>
    <w:p w14:paraId="451A63AF" w14:textId="084B09A1" w:rsidR="00EB0A00" w:rsidRPr="00B56358" w:rsidRDefault="00EB0A00" w:rsidP="00B56358">
      <w:r>
        <w:t>The dependencies of the `</w:t>
      </w:r>
      <w:r w:rsidR="00FB49A5" w:rsidRPr="00FB49A5">
        <w:t>DSPIPCustomSensor</w:t>
      </w:r>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r>
              <w:t>GMATPolygon</w:t>
            </w:r>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CustomSensor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10" w:name="_Legacy_code"/>
      <w:bookmarkEnd w:id="10"/>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r>
        <w:t>CoverageChecker</w:t>
      </w:r>
      <w:r w:rsidR="00E623C7">
        <w:t xml:space="preserve"> class in the CoverageCheckerLegacy </w:t>
      </w:r>
      <w:r w:rsidR="00B77BCE">
        <w:t>hpp</w:t>
      </w:r>
      <w:r w:rsidR="00473B5D">
        <w:t xml:space="preserve"> </w:t>
      </w:r>
      <w:r w:rsidR="00717AC9">
        <w:t>&amp;</w:t>
      </w:r>
      <w:r w:rsidR="00473B5D">
        <w:t xml:space="preserve"> </w:t>
      </w:r>
      <w:r w:rsidR="00B77BCE">
        <w:t xml:space="preserve">cpp </w:t>
      </w:r>
      <w:r w:rsidR="00E623C7">
        <w:t>files</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0F942645" w:rsidR="00FB70DA" w:rsidRDefault="00FB70DA" w:rsidP="00675F98">
      <w:pPr>
        <w:pStyle w:val="ListParagraph"/>
        <w:numPr>
          <w:ilvl w:val="0"/>
          <w:numId w:val="22"/>
        </w:numPr>
      </w:pPr>
      <w:r>
        <w:t>KeyValueStatistics</w:t>
      </w:r>
    </w:p>
    <w:p w14:paraId="418CD71E" w14:textId="22DBEC00" w:rsidR="00023201" w:rsidRDefault="00023201" w:rsidP="00675F98">
      <w:pPr>
        <w:pStyle w:val="ListParagraph"/>
        <w:numPr>
          <w:ilvl w:val="0"/>
          <w:numId w:val="22"/>
        </w:numPr>
      </w:pPr>
      <w:r>
        <w:t>RectangularSenso</w:t>
      </w:r>
      <w:r w:rsidR="00017C7B">
        <w:t>r</w:t>
      </w:r>
    </w:p>
    <w:p w14:paraId="2D5CC793" w14:textId="3DFFF546" w:rsidR="001E72BD" w:rsidRDefault="001E72BD" w:rsidP="001E72BD">
      <w:r>
        <w:t>Documentation on CoverageChecker</w:t>
      </w:r>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7BB4" w14:textId="77777777" w:rsidR="008167C8" w:rsidRDefault="008167C8" w:rsidP="00FE3ED5">
      <w:pPr>
        <w:spacing w:after="0"/>
      </w:pPr>
      <w:r>
        <w:separator/>
      </w:r>
    </w:p>
  </w:endnote>
  <w:endnote w:type="continuationSeparator" w:id="0">
    <w:p w14:paraId="64C9A1C1" w14:textId="77777777" w:rsidR="008167C8" w:rsidRDefault="008167C8"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562D" w14:textId="77777777" w:rsidR="008167C8" w:rsidRDefault="008167C8" w:rsidP="00FE3ED5">
      <w:pPr>
        <w:spacing w:after="0"/>
      </w:pPr>
      <w:r>
        <w:separator/>
      </w:r>
    </w:p>
  </w:footnote>
  <w:footnote w:type="continuationSeparator" w:id="0">
    <w:p w14:paraId="72642076" w14:textId="77777777" w:rsidR="008167C8" w:rsidRDefault="008167C8"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167C8"/>
    <w:rsid w:val="00822671"/>
    <w:rsid w:val="008232FC"/>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472B1"/>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828C2"/>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B1985"/>
    <w:rsid w:val="00DD11A2"/>
    <w:rsid w:val="00DD3DB9"/>
    <w:rsid w:val="00DD51B4"/>
    <w:rsid w:val="00DD77D3"/>
    <w:rsid w:val="00DE1319"/>
    <w:rsid w:val="00DE2387"/>
    <w:rsid w:val="00DE45A6"/>
    <w:rsid w:val="00DE6F59"/>
    <w:rsid w:val="00DF084E"/>
    <w:rsid w:val="00E03022"/>
    <w:rsid w:val="00E0364D"/>
    <w:rsid w:val="00E17101"/>
    <w:rsid w:val="00E17118"/>
    <w:rsid w:val="00E20ABC"/>
    <w:rsid w:val="00E267F4"/>
    <w:rsid w:val="00E30066"/>
    <w:rsid w:val="00E30739"/>
    <w:rsid w:val="00E36B22"/>
    <w:rsid w:val="00E36C22"/>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24</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30</cp:revision>
  <cp:lastPrinted>2019-03-25T13:58:00Z</cp:lastPrinted>
  <dcterms:created xsi:type="dcterms:W3CDTF">2019-03-25T14:39:00Z</dcterms:created>
  <dcterms:modified xsi:type="dcterms:W3CDTF">2022-01-14T20:37:00Z</dcterms:modified>
</cp:coreProperties>
</file>